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E05F4F" w:rsidRDefault="00E05F4F" w:rsidP="00B521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0BFB" w:rsidRDefault="00C50BFB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5CA2" w:rsidRPr="006528C9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28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6 к Правилам</w:t>
            </w:r>
            <w:r w:rsidRPr="006528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ведения конкурса на занятие</w:t>
            </w:r>
            <w:r w:rsidRPr="006528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дминистративной государственной</w:t>
            </w:r>
            <w:r w:rsidRPr="006528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8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E05F4F" w:rsidRDefault="00E05F4F" w:rsidP="0051209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5B35" w:rsidRPr="006528C9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2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  <w:r w:rsidRPr="00652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допуске участников конкурса к собеседованию</w:t>
      </w:r>
    </w:p>
    <w:tbl>
      <w:tblPr>
        <w:tblW w:w="10349" w:type="dxa"/>
        <w:tblCellSpacing w:w="1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545"/>
        <w:gridCol w:w="2409"/>
        <w:gridCol w:w="1844"/>
        <w:gridCol w:w="1842"/>
      </w:tblGrid>
      <w:tr w:rsidR="0091546F" w:rsidRPr="00667867" w:rsidTr="00512092">
        <w:trPr>
          <w:tblCellSpacing w:w="15" w:type="dxa"/>
        </w:trPr>
        <w:tc>
          <w:tcPr>
            <w:tcW w:w="664" w:type="dxa"/>
            <w:vAlign w:val="center"/>
            <w:hideMark/>
          </w:tcPr>
          <w:p w:rsidR="007D5B35" w:rsidRPr="006528C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9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515" w:type="dxa"/>
            <w:vAlign w:val="center"/>
            <w:hideMark/>
          </w:tcPr>
          <w:p w:rsidR="007D5B35" w:rsidRPr="006528C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9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</w:t>
            </w:r>
          </w:p>
        </w:tc>
        <w:tc>
          <w:tcPr>
            <w:tcW w:w="2379" w:type="dxa"/>
            <w:vAlign w:val="center"/>
            <w:hideMark/>
          </w:tcPr>
          <w:p w:rsidR="007D5B35" w:rsidRPr="006528C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9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6528C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9">
              <w:rPr>
                <w:rFonts w:ascii="Times New Roman" w:eastAsia="Times New Roman" w:hAnsi="Times New Roman" w:cs="Times New Roman"/>
                <w:b/>
                <w:lang w:eastAsia="ru-RU"/>
              </w:rPr>
              <w:t>Решение (допущен</w:t>
            </w:r>
            <w:r w:rsidR="009B6314" w:rsidRPr="006528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6528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6528C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9">
              <w:rPr>
                <w:rFonts w:ascii="Times New Roman" w:eastAsia="Times New Roman" w:hAnsi="Times New Roman" w:cs="Times New Roman"/>
                <w:b/>
                <w:lang w:eastAsia="ru-RU"/>
              </w:rPr>
              <w:t>Причины недопущения</w:t>
            </w:r>
          </w:p>
        </w:tc>
      </w:tr>
      <w:tr w:rsidR="004576FF" w:rsidRPr="002D0F89" w:rsidTr="00512092">
        <w:trPr>
          <w:trHeight w:val="901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FF" w:rsidRPr="006528C9" w:rsidRDefault="004576FF" w:rsidP="004576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528C9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FF" w:rsidRPr="006528C9" w:rsidRDefault="00512092" w:rsidP="00457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528C9">
              <w:rPr>
                <w:rFonts w:ascii="Times New Roman" w:eastAsia="Times New Roman" w:hAnsi="Times New Roman" w:cs="Times New Roman"/>
                <w:lang w:val="kk-KZ" w:eastAsia="ru-RU"/>
              </w:rPr>
              <w:t>Главный специалист отдела непроизводственных платежей Управления государственных доходов по Абайскому району департамента Государственных доходов по городу Шымкент, (категория С-R-4,  А-блок)  1 единиц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55" w:rsidRPr="006528C9" w:rsidRDefault="00512092" w:rsidP="004576FF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528C9">
              <w:rPr>
                <w:rFonts w:ascii="Times New Roman" w:eastAsia="Times New Roman" w:hAnsi="Times New Roman" w:cs="Times New Roman"/>
                <w:lang w:val="kk-KZ" w:eastAsia="ru-RU"/>
              </w:rPr>
              <w:t>Айменов Берик Мейрамхан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FF" w:rsidRPr="006528C9" w:rsidRDefault="00512092" w:rsidP="004576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9">
              <w:rPr>
                <w:rFonts w:ascii="Times New Roman" w:eastAsia="Times New Roman" w:hAnsi="Times New Roman" w:cs="Times New Roman"/>
                <w:lang w:eastAsia="ru-RU"/>
              </w:rPr>
              <w:t>допуще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6FF" w:rsidRPr="006528C9" w:rsidRDefault="004576FF" w:rsidP="00457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092" w:rsidRPr="002D0F89" w:rsidTr="00512092">
        <w:trPr>
          <w:trHeight w:val="901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92" w:rsidRPr="006528C9" w:rsidRDefault="00512092" w:rsidP="005120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528C9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92" w:rsidRPr="006528C9" w:rsidRDefault="00512092" w:rsidP="005120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528C9">
              <w:rPr>
                <w:rFonts w:ascii="Times New Roman" w:hAnsi="Times New Roman" w:cs="Times New Roman"/>
                <w:lang w:val="kk-KZ"/>
              </w:rPr>
              <w:t>Главный специалист отдела учета, анализа и информационных технологий управления государственных доходов по Абайскому району департамента Государственных доходов по городу Шымкент, (категория С-R-4), 1 единиц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9" w:rsidRPr="006528C9" w:rsidRDefault="006528C9" w:rsidP="006528C9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528C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ктыбаева Жазира </w:t>
            </w:r>
          </w:p>
          <w:p w:rsidR="00512092" w:rsidRPr="006528C9" w:rsidRDefault="006528C9" w:rsidP="006528C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9">
              <w:rPr>
                <w:rFonts w:ascii="Times New Roman" w:eastAsia="Times New Roman" w:hAnsi="Times New Roman" w:cs="Times New Roman"/>
                <w:lang w:val="kk-KZ" w:eastAsia="ru-RU"/>
              </w:rPr>
              <w:t>Нурлано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92" w:rsidRPr="002815CE" w:rsidRDefault="006528C9" w:rsidP="0051209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9">
              <w:rPr>
                <w:rFonts w:ascii="Times New Roman" w:eastAsia="Times New Roman" w:hAnsi="Times New Roman" w:cs="Times New Roman"/>
                <w:lang w:eastAsia="ru-RU"/>
              </w:rPr>
              <w:t>допущен</w:t>
            </w:r>
            <w:r w:rsidR="002815C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92" w:rsidRPr="006528C9" w:rsidRDefault="00512092" w:rsidP="005120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092" w:rsidRPr="002D0F89" w:rsidTr="00512092">
        <w:trPr>
          <w:trHeight w:val="901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092" w:rsidRPr="006528C9" w:rsidRDefault="00512092" w:rsidP="004576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528C9"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092" w:rsidRPr="006528C9" w:rsidRDefault="00512092" w:rsidP="004576FF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kk-KZ"/>
              </w:rPr>
            </w:pPr>
            <w:r w:rsidRPr="006528C9">
              <w:rPr>
                <w:rFonts w:ascii="Times New Roman" w:hAnsi="Times New Roman" w:cs="Times New Roman"/>
                <w:lang w:val="kk-KZ"/>
              </w:rPr>
              <w:t>Главный  специалист отдела правовой и организационной работы управления государственных доходов по Абайскому району департамента Государственных доходов по городу Шымкент (категория С-R-4, С-блок),  1 единиц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92" w:rsidRPr="006528C9" w:rsidRDefault="00512092" w:rsidP="004576F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9">
              <w:rPr>
                <w:rFonts w:ascii="Times New Roman" w:eastAsia="Times New Roman" w:hAnsi="Times New Roman" w:cs="Times New Roman"/>
                <w:lang w:eastAsia="ru-RU"/>
              </w:rPr>
              <w:t>Нет кандида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92" w:rsidRPr="006528C9" w:rsidRDefault="00512092" w:rsidP="004576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092" w:rsidRPr="006528C9" w:rsidRDefault="00512092" w:rsidP="00457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41487" w:rsidRDefault="00241487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528C9" w:rsidRDefault="006528C9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96455" w:rsidRDefault="00896455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</w:t>
      </w:r>
      <w:r w:rsidR="00936020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745CA2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отдела </w:t>
      </w: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равовой и организационной работы</w:t>
      </w:r>
      <w:r w:rsidR="009F125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Г.Ешимбетова   </w:t>
      </w: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DC3533" w:rsidRPr="00C67D1E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0C6B73" w:rsidRPr="00C67D1E" w:rsidRDefault="009F125F" w:rsidP="00213B55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8700D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кретарь комиссии                                                                                  </w:t>
      </w:r>
      <w:r w:rsidR="00E05F4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936020" w:rsidRPr="00C67D1E">
        <w:rPr>
          <w:rFonts w:ascii="Times New Roman" w:hAnsi="Times New Roman" w:cs="Times New Roman"/>
          <w:b/>
          <w:sz w:val="24"/>
          <w:szCs w:val="24"/>
          <w:lang w:val="kk-KZ"/>
        </w:rPr>
        <w:t>Р.А</w:t>
      </w:r>
      <w:r w:rsidR="00896455" w:rsidRPr="00C67D1E">
        <w:rPr>
          <w:rFonts w:ascii="Times New Roman" w:hAnsi="Times New Roman" w:cs="Times New Roman"/>
          <w:b/>
          <w:sz w:val="24"/>
          <w:szCs w:val="24"/>
          <w:lang w:val="kk-KZ"/>
        </w:rPr>
        <w:t>льдикова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12092" w:rsidRDefault="0051209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528C9" w:rsidRDefault="006528C9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1453F" w:rsidRDefault="0081453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bookmarkStart w:id="2" w:name="_GoBack"/>
      <w:bookmarkEnd w:id="2"/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</w:tblGrid>
      <w:tr w:rsidR="002A0132" w:rsidRPr="006528C9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Pr="006528C9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3" w:name="z397"/>
            <w:bookmarkEnd w:id="3"/>
            <w:r w:rsidRPr="006528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7 к Правилам</w:t>
            </w:r>
            <w:r w:rsidRPr="006528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ведения конкурса на занятие</w:t>
            </w:r>
            <w:r w:rsidRPr="006528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дминистративной государственной</w:t>
            </w:r>
            <w:r w:rsidRPr="006528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олжности корпуса "Б"</w:t>
            </w:r>
          </w:p>
        </w:tc>
      </w:tr>
      <w:tr w:rsidR="002A0132" w:rsidRPr="006528C9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Pr="006528C9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4" w:name="z398"/>
            <w:bookmarkEnd w:id="4"/>
            <w:r w:rsidRPr="006528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</w:t>
            </w:r>
          </w:p>
          <w:p w:rsidR="00241487" w:rsidRPr="006528C9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1487" w:rsidRPr="006528C9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05F4F" w:rsidRDefault="00E05F4F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32" w:rsidRPr="006528C9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2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</w:t>
      </w:r>
      <w:r w:rsidRPr="00652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ведения собеседования и эссе</w:t>
      </w:r>
    </w:p>
    <w:p w:rsidR="00241487" w:rsidRPr="006528C9" w:rsidRDefault="00241487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2410"/>
        <w:gridCol w:w="2268"/>
        <w:gridCol w:w="1701"/>
      </w:tblGrid>
      <w:tr w:rsidR="00A87D58" w:rsidRPr="00885397" w:rsidTr="00CA14F7">
        <w:trPr>
          <w:trHeight w:val="517"/>
          <w:tblCellSpacing w:w="15" w:type="dxa"/>
        </w:trPr>
        <w:tc>
          <w:tcPr>
            <w:tcW w:w="522" w:type="dxa"/>
            <w:hideMark/>
          </w:tcPr>
          <w:p w:rsidR="002A0132" w:rsidRPr="006528C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9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373" w:type="dxa"/>
            <w:hideMark/>
          </w:tcPr>
          <w:p w:rsidR="002A0132" w:rsidRPr="006528C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9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6528C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9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6528C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9">
              <w:rPr>
                <w:rFonts w:ascii="Times New Roman" w:eastAsia="Times New Roman" w:hAnsi="Times New Roman" w:cs="Times New Roman"/>
                <w:b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6528C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28C9">
              <w:rPr>
                <w:rFonts w:ascii="Times New Roman" w:eastAsia="Times New Roman" w:hAnsi="Times New Roman" w:cs="Times New Roman"/>
                <w:b/>
                <w:lang w:eastAsia="ru-RU"/>
              </w:rPr>
              <w:t>Место, дата и время проведения эссе</w:t>
            </w:r>
          </w:p>
        </w:tc>
      </w:tr>
      <w:tr w:rsidR="00512092" w:rsidRPr="00184D55" w:rsidTr="007C5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9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92" w:rsidRPr="006528C9" w:rsidRDefault="00512092" w:rsidP="00D8224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528C9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92" w:rsidRPr="006528C9" w:rsidRDefault="00512092" w:rsidP="005120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528C9">
              <w:rPr>
                <w:rFonts w:ascii="Times New Roman" w:eastAsia="Times New Roman" w:hAnsi="Times New Roman" w:cs="Times New Roman"/>
                <w:lang w:val="kk-KZ" w:eastAsia="ru-RU"/>
              </w:rPr>
              <w:t>Главный специалист отдела непроизводственных платежей Управления государственных доходов по Абайскому району департамента Государственных доходов по городу Шымкент, (категория С-R-4,  А-блок)  1 единиц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92" w:rsidRPr="006528C9" w:rsidRDefault="00512092" w:rsidP="00512092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528C9">
              <w:rPr>
                <w:rFonts w:ascii="Times New Roman" w:eastAsia="Times New Roman" w:hAnsi="Times New Roman" w:cs="Times New Roman"/>
                <w:lang w:val="kk-KZ" w:eastAsia="ru-RU"/>
              </w:rPr>
              <w:t>Айменов Берик Мейрамханович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9" w:rsidRDefault="007B4C4D" w:rsidP="007B4C4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528C9">
              <w:rPr>
                <w:rFonts w:ascii="Times New Roman" w:eastAsia="Times New Roman" w:hAnsi="Times New Roman" w:cs="Times New Roman"/>
                <w:lang w:val="kk-KZ" w:eastAsia="ru-RU"/>
              </w:rPr>
              <w:t>город Шымкент</w:t>
            </w:r>
          </w:p>
          <w:p w:rsidR="007B4C4D" w:rsidRPr="006528C9" w:rsidRDefault="007B4C4D" w:rsidP="007B4C4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528C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улица Театральная   дом  33</w:t>
            </w:r>
          </w:p>
          <w:p w:rsidR="007B4C4D" w:rsidRPr="006528C9" w:rsidRDefault="007B4C4D" w:rsidP="007B4C4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B4C4D" w:rsidRPr="006528C9" w:rsidRDefault="007B4C4D" w:rsidP="007B4C4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512092" w:rsidRPr="006528C9" w:rsidRDefault="007B4C4D" w:rsidP="006528C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528C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27.07.2023г.   </w:t>
            </w:r>
            <w:r w:rsidR="006528C9" w:rsidRPr="006528C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Pr="006528C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в 11 ч. 00 мин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92" w:rsidRPr="006528C9" w:rsidRDefault="00512092" w:rsidP="00512092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512092" w:rsidRPr="00184D55" w:rsidTr="007C5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9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92" w:rsidRPr="006528C9" w:rsidRDefault="00D82240" w:rsidP="00D8224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528C9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92" w:rsidRPr="006528C9" w:rsidRDefault="00512092" w:rsidP="005120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528C9">
              <w:rPr>
                <w:rFonts w:ascii="Times New Roman" w:hAnsi="Times New Roman" w:cs="Times New Roman"/>
                <w:lang w:val="kk-KZ"/>
              </w:rPr>
              <w:t>Главный специалист отдела учета, анализа и информационных технологий управления государственных доходов по Абайскому району департамента Государственных доходов по городу Шымкент, (категория С-R-4), 1 единиц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9" w:rsidRPr="006528C9" w:rsidRDefault="006528C9" w:rsidP="006528C9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528C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актыбаева Жазира </w:t>
            </w:r>
          </w:p>
          <w:p w:rsidR="00512092" w:rsidRPr="006528C9" w:rsidRDefault="006528C9" w:rsidP="006528C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9">
              <w:rPr>
                <w:rFonts w:ascii="Times New Roman" w:eastAsia="Times New Roman" w:hAnsi="Times New Roman" w:cs="Times New Roman"/>
                <w:lang w:val="kk-KZ" w:eastAsia="ru-RU"/>
              </w:rPr>
              <w:t>Нурлановн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9" w:rsidRDefault="006528C9" w:rsidP="006528C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528C9">
              <w:rPr>
                <w:rFonts w:ascii="Times New Roman" w:eastAsia="Times New Roman" w:hAnsi="Times New Roman" w:cs="Times New Roman"/>
                <w:lang w:val="kk-KZ" w:eastAsia="ru-RU"/>
              </w:rPr>
              <w:t>город Шымкент</w:t>
            </w:r>
          </w:p>
          <w:p w:rsidR="006528C9" w:rsidRPr="006528C9" w:rsidRDefault="006528C9" w:rsidP="006528C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528C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улица Театральная   дом  33</w:t>
            </w:r>
          </w:p>
          <w:p w:rsidR="006528C9" w:rsidRPr="006528C9" w:rsidRDefault="006528C9" w:rsidP="006528C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6528C9" w:rsidRPr="006528C9" w:rsidRDefault="006528C9" w:rsidP="006528C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512092" w:rsidRPr="006528C9" w:rsidRDefault="006528C9" w:rsidP="006528C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528C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27.07.2023г.   </w:t>
            </w:r>
            <w:r w:rsidRPr="006528C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Pr="006528C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          в 11 ч. 00 мин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92" w:rsidRPr="006528C9" w:rsidRDefault="00512092" w:rsidP="00512092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512092" w:rsidRPr="00184D55" w:rsidTr="00512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9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92" w:rsidRPr="006528C9" w:rsidRDefault="00D82240" w:rsidP="00D8224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528C9"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92" w:rsidRPr="006528C9" w:rsidRDefault="00512092" w:rsidP="00512092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kk-KZ"/>
              </w:rPr>
            </w:pPr>
            <w:r w:rsidRPr="006528C9">
              <w:rPr>
                <w:rFonts w:ascii="Times New Roman" w:hAnsi="Times New Roman" w:cs="Times New Roman"/>
                <w:lang w:val="kk-KZ"/>
              </w:rPr>
              <w:t>Главный  специалист отдела правовой и организационной работы управления государственных доходов по Абайскому району департамента Государственных доходов по городу Шымкент (категория С-R-4, С-блок),  1 единиц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92" w:rsidRPr="006528C9" w:rsidRDefault="00512092" w:rsidP="0051209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8C9">
              <w:rPr>
                <w:rFonts w:ascii="Times New Roman" w:eastAsia="Times New Roman" w:hAnsi="Times New Roman" w:cs="Times New Roman"/>
                <w:lang w:eastAsia="ru-RU"/>
              </w:rPr>
              <w:t>Нет кандидатов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92" w:rsidRPr="006528C9" w:rsidRDefault="00512092" w:rsidP="00512092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92" w:rsidRPr="006528C9" w:rsidRDefault="00512092" w:rsidP="00512092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 отдела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правовой и организационной работы                                                        Г.Ешимбетова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екретарь комиссии                                                                                       Р.Альдикова</w:t>
      </w:r>
    </w:p>
    <w:p w:rsidR="008700DF" w:rsidRDefault="008700DF" w:rsidP="006B3F04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3"/>
  </w:num>
  <w:num w:numId="12">
    <w:abstractNumId w:val="25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2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144C8"/>
    <w:rsid w:val="0005255A"/>
    <w:rsid w:val="000A044C"/>
    <w:rsid w:val="000B2153"/>
    <w:rsid w:val="000B329B"/>
    <w:rsid w:val="000B741E"/>
    <w:rsid w:val="000C18A6"/>
    <w:rsid w:val="000C2E0A"/>
    <w:rsid w:val="000C6B73"/>
    <w:rsid w:val="00123064"/>
    <w:rsid w:val="00131094"/>
    <w:rsid w:val="001327C3"/>
    <w:rsid w:val="00133F49"/>
    <w:rsid w:val="0014792F"/>
    <w:rsid w:val="0015204F"/>
    <w:rsid w:val="00172219"/>
    <w:rsid w:val="00173273"/>
    <w:rsid w:val="001742CD"/>
    <w:rsid w:val="00186F3F"/>
    <w:rsid w:val="001C7F7C"/>
    <w:rsid w:val="001D4034"/>
    <w:rsid w:val="001E47D2"/>
    <w:rsid w:val="00213B55"/>
    <w:rsid w:val="00215770"/>
    <w:rsid w:val="002379F5"/>
    <w:rsid w:val="00241487"/>
    <w:rsid w:val="0024634F"/>
    <w:rsid w:val="002815CE"/>
    <w:rsid w:val="00291B96"/>
    <w:rsid w:val="002A0132"/>
    <w:rsid w:val="002B47BE"/>
    <w:rsid w:val="002B4EBF"/>
    <w:rsid w:val="002C27EE"/>
    <w:rsid w:val="003220DF"/>
    <w:rsid w:val="00351EF4"/>
    <w:rsid w:val="00361371"/>
    <w:rsid w:val="00374E91"/>
    <w:rsid w:val="003A3498"/>
    <w:rsid w:val="003A5C9F"/>
    <w:rsid w:val="003A67B5"/>
    <w:rsid w:val="003C71A0"/>
    <w:rsid w:val="003E343D"/>
    <w:rsid w:val="00404B7A"/>
    <w:rsid w:val="004339F0"/>
    <w:rsid w:val="00440E04"/>
    <w:rsid w:val="004576FF"/>
    <w:rsid w:val="00466AD5"/>
    <w:rsid w:val="0048292D"/>
    <w:rsid w:val="00487517"/>
    <w:rsid w:val="00495D43"/>
    <w:rsid w:val="004C1189"/>
    <w:rsid w:val="004C7A4C"/>
    <w:rsid w:val="004D64D6"/>
    <w:rsid w:val="00512092"/>
    <w:rsid w:val="0051656C"/>
    <w:rsid w:val="00525A35"/>
    <w:rsid w:val="00535190"/>
    <w:rsid w:val="00540EDC"/>
    <w:rsid w:val="00541189"/>
    <w:rsid w:val="00541DAC"/>
    <w:rsid w:val="005D5E5A"/>
    <w:rsid w:val="005E654E"/>
    <w:rsid w:val="00607566"/>
    <w:rsid w:val="00611472"/>
    <w:rsid w:val="00646F47"/>
    <w:rsid w:val="006528C9"/>
    <w:rsid w:val="00666DAA"/>
    <w:rsid w:val="006A2D18"/>
    <w:rsid w:val="006B3F04"/>
    <w:rsid w:val="006C786A"/>
    <w:rsid w:val="006E1C0B"/>
    <w:rsid w:val="006F0CDF"/>
    <w:rsid w:val="006F7F49"/>
    <w:rsid w:val="00745CA2"/>
    <w:rsid w:val="00746964"/>
    <w:rsid w:val="007A4854"/>
    <w:rsid w:val="007B4C4D"/>
    <w:rsid w:val="007B65B3"/>
    <w:rsid w:val="007B7E2D"/>
    <w:rsid w:val="007C5E1F"/>
    <w:rsid w:val="007D11C1"/>
    <w:rsid w:val="007D5B35"/>
    <w:rsid w:val="008102D4"/>
    <w:rsid w:val="0081453F"/>
    <w:rsid w:val="0084191C"/>
    <w:rsid w:val="00843E47"/>
    <w:rsid w:val="00864A69"/>
    <w:rsid w:val="008700DF"/>
    <w:rsid w:val="00874407"/>
    <w:rsid w:val="00877B8C"/>
    <w:rsid w:val="008825B1"/>
    <w:rsid w:val="00890A1C"/>
    <w:rsid w:val="00896455"/>
    <w:rsid w:val="00905155"/>
    <w:rsid w:val="0091546F"/>
    <w:rsid w:val="009335F4"/>
    <w:rsid w:val="00936020"/>
    <w:rsid w:val="00957601"/>
    <w:rsid w:val="009642BC"/>
    <w:rsid w:val="0099362F"/>
    <w:rsid w:val="00997C45"/>
    <w:rsid w:val="009B6314"/>
    <w:rsid w:val="009E2517"/>
    <w:rsid w:val="009F125F"/>
    <w:rsid w:val="00A01EFE"/>
    <w:rsid w:val="00A03818"/>
    <w:rsid w:val="00A10233"/>
    <w:rsid w:val="00A51F15"/>
    <w:rsid w:val="00A56501"/>
    <w:rsid w:val="00A77261"/>
    <w:rsid w:val="00A77AA0"/>
    <w:rsid w:val="00A82678"/>
    <w:rsid w:val="00A85DAB"/>
    <w:rsid w:val="00A87D58"/>
    <w:rsid w:val="00AE0052"/>
    <w:rsid w:val="00AE78CD"/>
    <w:rsid w:val="00AE7A46"/>
    <w:rsid w:val="00B00DEE"/>
    <w:rsid w:val="00B26955"/>
    <w:rsid w:val="00B27283"/>
    <w:rsid w:val="00B341F8"/>
    <w:rsid w:val="00B52116"/>
    <w:rsid w:val="00B529F6"/>
    <w:rsid w:val="00B7123C"/>
    <w:rsid w:val="00B760D2"/>
    <w:rsid w:val="00BA12A7"/>
    <w:rsid w:val="00BD0DF6"/>
    <w:rsid w:val="00BD30CA"/>
    <w:rsid w:val="00BF52EC"/>
    <w:rsid w:val="00C1483E"/>
    <w:rsid w:val="00C40858"/>
    <w:rsid w:val="00C428B8"/>
    <w:rsid w:val="00C50BFB"/>
    <w:rsid w:val="00C67D1E"/>
    <w:rsid w:val="00C8323F"/>
    <w:rsid w:val="00CA14F7"/>
    <w:rsid w:val="00CB4D0C"/>
    <w:rsid w:val="00CF18FA"/>
    <w:rsid w:val="00D041DE"/>
    <w:rsid w:val="00D04A6D"/>
    <w:rsid w:val="00D32F9E"/>
    <w:rsid w:val="00D44A12"/>
    <w:rsid w:val="00D8222A"/>
    <w:rsid w:val="00D82240"/>
    <w:rsid w:val="00DB1D73"/>
    <w:rsid w:val="00DB2003"/>
    <w:rsid w:val="00DC3533"/>
    <w:rsid w:val="00DC42A6"/>
    <w:rsid w:val="00DE047D"/>
    <w:rsid w:val="00E05F4F"/>
    <w:rsid w:val="00E269BA"/>
    <w:rsid w:val="00E51179"/>
    <w:rsid w:val="00E600C5"/>
    <w:rsid w:val="00E87EBD"/>
    <w:rsid w:val="00EB4EED"/>
    <w:rsid w:val="00F0053A"/>
    <w:rsid w:val="00F12424"/>
    <w:rsid w:val="00F25CCA"/>
    <w:rsid w:val="00F26CF1"/>
    <w:rsid w:val="00F41731"/>
    <w:rsid w:val="00F42544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BFDCE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5E065-215C-4933-87A4-02EF82D8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ldikova_r</cp:lastModifiedBy>
  <cp:revision>51</cp:revision>
  <cp:lastPrinted>2021-02-22T08:50:00Z</cp:lastPrinted>
  <dcterms:created xsi:type="dcterms:W3CDTF">2022-04-26T12:00:00Z</dcterms:created>
  <dcterms:modified xsi:type="dcterms:W3CDTF">2023-07-25T03:38:00Z</dcterms:modified>
</cp:coreProperties>
</file>